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6C2F1E95" w:rsidR="008F00B5" w:rsidRDefault="00254157">
            <w:pPr>
              <w:keepNext/>
              <w:keepLines/>
            </w:pPr>
            <w:r>
              <w:t>June 2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1188A769" w:rsidR="008F00B5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t>Page 78:</w:t>
      </w:r>
    </w:p>
    <w:p w14:paraId="428B3273" w14:textId="268D5731" w:rsidR="00254157" w:rsidRDefault="00254157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41855317" wp14:editId="7E679E44">
            <wp:extent cx="6309360" cy="6492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A861" w14:textId="182C2A09" w:rsidR="00254157" w:rsidRDefault="00254157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555377" wp14:editId="6CACC417">
            <wp:extent cx="6309360" cy="6520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5FF2" w14:textId="4D899942" w:rsidR="00254157" w:rsidRDefault="00254157">
      <w:pPr>
        <w:tabs>
          <w:tab w:val="left" w:pos="8053"/>
        </w:tabs>
        <w:rPr>
          <w:sz w:val="28"/>
        </w:rPr>
      </w:pPr>
    </w:p>
    <w:p w14:paraId="05750BC1" w14:textId="77777777" w:rsidR="00254157" w:rsidRDefault="00254157">
      <w:pPr>
        <w:tabs>
          <w:tab w:val="left" w:pos="8053"/>
        </w:tabs>
        <w:rPr>
          <w:sz w:val="28"/>
        </w:rPr>
      </w:pPr>
    </w:p>
    <w:p w14:paraId="0F92E501" w14:textId="77777777" w:rsidR="00254157" w:rsidRDefault="00254157">
      <w:pPr>
        <w:tabs>
          <w:tab w:val="left" w:pos="8053"/>
        </w:tabs>
        <w:rPr>
          <w:sz w:val="28"/>
        </w:rPr>
      </w:pPr>
    </w:p>
    <w:p w14:paraId="5E217B09" w14:textId="77777777" w:rsidR="00254157" w:rsidRDefault="00254157">
      <w:pPr>
        <w:tabs>
          <w:tab w:val="left" w:pos="8053"/>
        </w:tabs>
        <w:rPr>
          <w:sz w:val="28"/>
        </w:rPr>
      </w:pPr>
    </w:p>
    <w:p w14:paraId="73B571DF" w14:textId="77777777" w:rsidR="00254157" w:rsidRDefault="00254157">
      <w:pPr>
        <w:tabs>
          <w:tab w:val="left" w:pos="8053"/>
        </w:tabs>
        <w:rPr>
          <w:sz w:val="28"/>
        </w:rPr>
      </w:pPr>
    </w:p>
    <w:p w14:paraId="78A30B29" w14:textId="77777777" w:rsidR="00254157" w:rsidRDefault="00254157">
      <w:pPr>
        <w:tabs>
          <w:tab w:val="left" w:pos="8053"/>
        </w:tabs>
        <w:rPr>
          <w:sz w:val="28"/>
        </w:rPr>
      </w:pPr>
    </w:p>
    <w:p w14:paraId="125E1F03" w14:textId="77777777" w:rsidR="00254157" w:rsidRDefault="00254157">
      <w:pPr>
        <w:tabs>
          <w:tab w:val="left" w:pos="8053"/>
        </w:tabs>
        <w:rPr>
          <w:sz w:val="28"/>
        </w:rPr>
      </w:pPr>
    </w:p>
    <w:p w14:paraId="6B28DEED" w14:textId="77777777" w:rsidR="00254157" w:rsidRDefault="00254157">
      <w:pPr>
        <w:tabs>
          <w:tab w:val="left" w:pos="8053"/>
        </w:tabs>
        <w:rPr>
          <w:sz w:val="28"/>
        </w:rPr>
      </w:pPr>
    </w:p>
    <w:p w14:paraId="1C16AE25" w14:textId="77777777" w:rsidR="00254157" w:rsidRDefault="00254157">
      <w:pPr>
        <w:tabs>
          <w:tab w:val="left" w:pos="8053"/>
        </w:tabs>
        <w:rPr>
          <w:sz w:val="28"/>
        </w:rPr>
      </w:pPr>
    </w:p>
    <w:p w14:paraId="45D8BB11" w14:textId="77777777" w:rsidR="00254157" w:rsidRDefault="00254157">
      <w:pPr>
        <w:tabs>
          <w:tab w:val="left" w:pos="8053"/>
        </w:tabs>
        <w:rPr>
          <w:sz w:val="28"/>
        </w:rPr>
      </w:pPr>
    </w:p>
    <w:p w14:paraId="32C96AB8" w14:textId="2D237F55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79:</w:t>
      </w:r>
    </w:p>
    <w:p w14:paraId="36E68E85" w14:textId="61D0FC2B" w:rsidR="00254157" w:rsidRDefault="00254157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2966FB21" wp14:editId="1C1D8C7F">
            <wp:extent cx="6309360" cy="6513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09DD" w14:textId="35D122E6" w:rsidR="00254157" w:rsidRDefault="00254157">
      <w:pPr>
        <w:tabs>
          <w:tab w:val="left" w:pos="8053"/>
        </w:tabs>
        <w:rPr>
          <w:sz w:val="28"/>
        </w:rPr>
      </w:pPr>
    </w:p>
    <w:p w14:paraId="04AB6050" w14:textId="77777777" w:rsidR="00254157" w:rsidRDefault="00254157">
      <w:pPr>
        <w:tabs>
          <w:tab w:val="left" w:pos="8053"/>
        </w:tabs>
        <w:rPr>
          <w:sz w:val="28"/>
        </w:rPr>
      </w:pPr>
    </w:p>
    <w:p w14:paraId="6CEFD814" w14:textId="77777777" w:rsidR="00254157" w:rsidRDefault="00254157">
      <w:pPr>
        <w:tabs>
          <w:tab w:val="left" w:pos="8053"/>
        </w:tabs>
        <w:rPr>
          <w:sz w:val="28"/>
        </w:rPr>
      </w:pPr>
    </w:p>
    <w:p w14:paraId="11C7D165" w14:textId="77777777" w:rsidR="00254157" w:rsidRDefault="00254157">
      <w:pPr>
        <w:tabs>
          <w:tab w:val="left" w:pos="8053"/>
        </w:tabs>
        <w:rPr>
          <w:sz w:val="28"/>
        </w:rPr>
      </w:pPr>
    </w:p>
    <w:p w14:paraId="041ACCA5" w14:textId="77777777" w:rsidR="00254157" w:rsidRDefault="00254157">
      <w:pPr>
        <w:tabs>
          <w:tab w:val="left" w:pos="8053"/>
        </w:tabs>
        <w:rPr>
          <w:sz w:val="28"/>
        </w:rPr>
      </w:pPr>
    </w:p>
    <w:p w14:paraId="3BEE3B04" w14:textId="77777777" w:rsidR="00254157" w:rsidRDefault="00254157">
      <w:pPr>
        <w:tabs>
          <w:tab w:val="left" w:pos="8053"/>
        </w:tabs>
        <w:rPr>
          <w:sz w:val="28"/>
        </w:rPr>
      </w:pPr>
    </w:p>
    <w:p w14:paraId="63F879C9" w14:textId="77777777" w:rsidR="00254157" w:rsidRDefault="00254157">
      <w:pPr>
        <w:tabs>
          <w:tab w:val="left" w:pos="8053"/>
        </w:tabs>
        <w:rPr>
          <w:sz w:val="28"/>
        </w:rPr>
      </w:pPr>
    </w:p>
    <w:p w14:paraId="136FE6CB" w14:textId="77777777" w:rsidR="00254157" w:rsidRDefault="00254157">
      <w:pPr>
        <w:tabs>
          <w:tab w:val="left" w:pos="8053"/>
        </w:tabs>
        <w:rPr>
          <w:sz w:val="28"/>
        </w:rPr>
      </w:pPr>
    </w:p>
    <w:p w14:paraId="59651C7E" w14:textId="77777777" w:rsidR="00254157" w:rsidRDefault="00254157">
      <w:pPr>
        <w:tabs>
          <w:tab w:val="left" w:pos="8053"/>
        </w:tabs>
        <w:rPr>
          <w:sz w:val="28"/>
        </w:rPr>
      </w:pPr>
    </w:p>
    <w:p w14:paraId="3334B390" w14:textId="4B04C935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81:</w:t>
      </w:r>
    </w:p>
    <w:p w14:paraId="11A7DF15" w14:textId="0C07EAD9" w:rsidR="00C20E23" w:rsidRDefault="00C20E23">
      <w:pPr>
        <w:tabs>
          <w:tab w:val="left" w:pos="8053"/>
        </w:tabs>
        <w:rPr>
          <w:sz w:val="28"/>
        </w:rPr>
      </w:pPr>
      <w:r>
        <w:rPr>
          <w:sz w:val="28"/>
        </w:rPr>
        <w:t>NOTE: The second code block is a template.</w:t>
      </w:r>
    </w:p>
    <w:p w14:paraId="45E9DFBA" w14:textId="091BF0D8" w:rsidR="00254157" w:rsidRDefault="00C20E23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0FF33523" wp14:editId="78D6298C">
            <wp:extent cx="6309360" cy="6506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DAD9" w14:textId="0A9DB132" w:rsidR="00254157" w:rsidRDefault="00254157">
      <w:pPr>
        <w:tabs>
          <w:tab w:val="left" w:pos="8053"/>
        </w:tabs>
        <w:rPr>
          <w:sz w:val="28"/>
        </w:rPr>
      </w:pPr>
    </w:p>
    <w:p w14:paraId="0FA98791" w14:textId="77777777" w:rsidR="00C20E23" w:rsidRDefault="00C20E23">
      <w:pPr>
        <w:tabs>
          <w:tab w:val="left" w:pos="8053"/>
        </w:tabs>
        <w:rPr>
          <w:sz w:val="28"/>
        </w:rPr>
      </w:pPr>
    </w:p>
    <w:p w14:paraId="405E2276" w14:textId="77777777" w:rsidR="00C20E23" w:rsidRDefault="00C20E23">
      <w:pPr>
        <w:tabs>
          <w:tab w:val="left" w:pos="8053"/>
        </w:tabs>
        <w:rPr>
          <w:sz w:val="28"/>
        </w:rPr>
      </w:pPr>
    </w:p>
    <w:p w14:paraId="64720B6D" w14:textId="77777777" w:rsidR="00C20E23" w:rsidRDefault="00C20E23">
      <w:pPr>
        <w:tabs>
          <w:tab w:val="left" w:pos="8053"/>
        </w:tabs>
        <w:rPr>
          <w:sz w:val="28"/>
        </w:rPr>
      </w:pPr>
    </w:p>
    <w:p w14:paraId="0E4FD0E1" w14:textId="77777777" w:rsidR="00C20E23" w:rsidRDefault="00C20E23">
      <w:pPr>
        <w:tabs>
          <w:tab w:val="left" w:pos="8053"/>
        </w:tabs>
        <w:rPr>
          <w:sz w:val="28"/>
        </w:rPr>
      </w:pPr>
    </w:p>
    <w:p w14:paraId="3A7562FA" w14:textId="77777777" w:rsidR="00C20E23" w:rsidRDefault="00C20E23">
      <w:pPr>
        <w:tabs>
          <w:tab w:val="left" w:pos="8053"/>
        </w:tabs>
        <w:rPr>
          <w:sz w:val="28"/>
        </w:rPr>
      </w:pPr>
    </w:p>
    <w:p w14:paraId="21D12712" w14:textId="77777777" w:rsidR="00C20E23" w:rsidRDefault="00C20E23">
      <w:pPr>
        <w:tabs>
          <w:tab w:val="left" w:pos="8053"/>
        </w:tabs>
        <w:rPr>
          <w:sz w:val="28"/>
        </w:rPr>
      </w:pPr>
    </w:p>
    <w:p w14:paraId="48BAD8E7" w14:textId="77777777" w:rsidR="00C20E23" w:rsidRDefault="00C20E23">
      <w:pPr>
        <w:tabs>
          <w:tab w:val="left" w:pos="8053"/>
        </w:tabs>
        <w:rPr>
          <w:sz w:val="28"/>
        </w:rPr>
      </w:pPr>
    </w:p>
    <w:p w14:paraId="5EA3701A" w14:textId="6FD49090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82:</w:t>
      </w:r>
    </w:p>
    <w:p w14:paraId="55EE3820" w14:textId="65E881DF" w:rsidR="00254157" w:rsidRDefault="00C20E23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708B6599" wp14:editId="7F6783B1">
            <wp:extent cx="6309360" cy="6532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2C9" w14:textId="77777777" w:rsidR="00C20E23" w:rsidRDefault="00C20E23">
      <w:pPr>
        <w:tabs>
          <w:tab w:val="left" w:pos="8053"/>
        </w:tabs>
        <w:rPr>
          <w:sz w:val="28"/>
        </w:rPr>
      </w:pPr>
    </w:p>
    <w:p w14:paraId="2FE8BE93" w14:textId="0E975092" w:rsidR="00254157" w:rsidRDefault="00B67509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5DFA9AB3" wp14:editId="3286A54F">
            <wp:extent cx="6309360" cy="3261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0171" w14:textId="77777777" w:rsidR="00C20E23" w:rsidRDefault="00C20E23">
      <w:pPr>
        <w:tabs>
          <w:tab w:val="left" w:pos="8053"/>
        </w:tabs>
        <w:rPr>
          <w:sz w:val="28"/>
        </w:rPr>
      </w:pPr>
    </w:p>
    <w:p w14:paraId="180FBD39" w14:textId="2B295612" w:rsidR="00C20E23" w:rsidRDefault="00B67509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6BD7BA44" wp14:editId="20ED11E2">
            <wp:extent cx="6309360" cy="3269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5E1B" w14:textId="77777777" w:rsidR="00C20E23" w:rsidRDefault="00C20E23">
      <w:pPr>
        <w:tabs>
          <w:tab w:val="left" w:pos="8053"/>
        </w:tabs>
        <w:rPr>
          <w:sz w:val="28"/>
        </w:rPr>
      </w:pPr>
    </w:p>
    <w:p w14:paraId="2ACA58CF" w14:textId="77777777" w:rsidR="00C20E23" w:rsidRDefault="00C20E23">
      <w:pPr>
        <w:tabs>
          <w:tab w:val="left" w:pos="8053"/>
        </w:tabs>
        <w:rPr>
          <w:sz w:val="28"/>
        </w:rPr>
      </w:pPr>
    </w:p>
    <w:p w14:paraId="215CA764" w14:textId="77777777" w:rsidR="00C20E23" w:rsidRDefault="00C20E23">
      <w:pPr>
        <w:tabs>
          <w:tab w:val="left" w:pos="8053"/>
        </w:tabs>
        <w:rPr>
          <w:sz w:val="28"/>
        </w:rPr>
      </w:pPr>
    </w:p>
    <w:p w14:paraId="47742680" w14:textId="77777777" w:rsidR="00C20E23" w:rsidRDefault="00C20E23">
      <w:pPr>
        <w:tabs>
          <w:tab w:val="left" w:pos="8053"/>
        </w:tabs>
        <w:rPr>
          <w:sz w:val="28"/>
        </w:rPr>
      </w:pPr>
    </w:p>
    <w:p w14:paraId="6C070F72" w14:textId="77777777" w:rsidR="00C20E23" w:rsidRDefault="00C20E23">
      <w:pPr>
        <w:tabs>
          <w:tab w:val="left" w:pos="8053"/>
        </w:tabs>
        <w:rPr>
          <w:sz w:val="28"/>
        </w:rPr>
      </w:pPr>
    </w:p>
    <w:p w14:paraId="734BA50C" w14:textId="77777777" w:rsidR="00B67509" w:rsidRDefault="00B67509">
      <w:pPr>
        <w:tabs>
          <w:tab w:val="left" w:pos="8053"/>
        </w:tabs>
        <w:rPr>
          <w:sz w:val="28"/>
        </w:rPr>
      </w:pPr>
    </w:p>
    <w:p w14:paraId="1A14851A" w14:textId="77777777" w:rsidR="00B67509" w:rsidRDefault="00B67509">
      <w:pPr>
        <w:tabs>
          <w:tab w:val="left" w:pos="8053"/>
        </w:tabs>
        <w:rPr>
          <w:sz w:val="28"/>
        </w:rPr>
      </w:pPr>
    </w:p>
    <w:p w14:paraId="4422DCBD" w14:textId="77777777" w:rsidR="00B67509" w:rsidRDefault="00B67509">
      <w:pPr>
        <w:tabs>
          <w:tab w:val="left" w:pos="8053"/>
        </w:tabs>
        <w:rPr>
          <w:sz w:val="28"/>
        </w:rPr>
      </w:pPr>
    </w:p>
    <w:p w14:paraId="55D52218" w14:textId="2042F7A3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83:</w:t>
      </w:r>
    </w:p>
    <w:p w14:paraId="1EB1EA62" w14:textId="51651DE2" w:rsidR="00254157" w:rsidRDefault="00B67509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2F385480" wp14:editId="42721818">
            <wp:extent cx="6309360" cy="6493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23AE" w14:textId="690D77FD" w:rsidR="00254157" w:rsidRDefault="00254157">
      <w:pPr>
        <w:tabs>
          <w:tab w:val="left" w:pos="8053"/>
        </w:tabs>
        <w:rPr>
          <w:sz w:val="28"/>
        </w:rPr>
      </w:pPr>
    </w:p>
    <w:p w14:paraId="30B63D3A" w14:textId="77777777" w:rsidR="00B67509" w:rsidRDefault="00B67509">
      <w:pPr>
        <w:tabs>
          <w:tab w:val="left" w:pos="8053"/>
        </w:tabs>
        <w:rPr>
          <w:sz w:val="28"/>
        </w:rPr>
      </w:pPr>
    </w:p>
    <w:p w14:paraId="6DCC6F49" w14:textId="77777777" w:rsidR="00B67509" w:rsidRDefault="00B67509">
      <w:pPr>
        <w:tabs>
          <w:tab w:val="left" w:pos="8053"/>
        </w:tabs>
        <w:rPr>
          <w:sz w:val="28"/>
        </w:rPr>
      </w:pPr>
    </w:p>
    <w:p w14:paraId="72224248" w14:textId="77777777" w:rsidR="00B67509" w:rsidRDefault="00B67509">
      <w:pPr>
        <w:tabs>
          <w:tab w:val="left" w:pos="8053"/>
        </w:tabs>
        <w:rPr>
          <w:sz w:val="28"/>
        </w:rPr>
      </w:pPr>
    </w:p>
    <w:p w14:paraId="20802D6A" w14:textId="77777777" w:rsidR="00B67509" w:rsidRDefault="00B67509">
      <w:pPr>
        <w:tabs>
          <w:tab w:val="left" w:pos="8053"/>
        </w:tabs>
        <w:rPr>
          <w:sz w:val="28"/>
        </w:rPr>
      </w:pPr>
    </w:p>
    <w:p w14:paraId="6EF60408" w14:textId="77777777" w:rsidR="00B67509" w:rsidRDefault="00B67509">
      <w:pPr>
        <w:tabs>
          <w:tab w:val="left" w:pos="8053"/>
        </w:tabs>
        <w:rPr>
          <w:sz w:val="28"/>
        </w:rPr>
      </w:pPr>
    </w:p>
    <w:p w14:paraId="43B293E8" w14:textId="77777777" w:rsidR="00B67509" w:rsidRDefault="00B67509">
      <w:pPr>
        <w:tabs>
          <w:tab w:val="left" w:pos="8053"/>
        </w:tabs>
        <w:rPr>
          <w:sz w:val="28"/>
        </w:rPr>
      </w:pPr>
    </w:p>
    <w:p w14:paraId="36F30EEB" w14:textId="77777777" w:rsidR="00B67509" w:rsidRDefault="00B67509">
      <w:pPr>
        <w:tabs>
          <w:tab w:val="left" w:pos="8053"/>
        </w:tabs>
        <w:rPr>
          <w:sz w:val="28"/>
        </w:rPr>
      </w:pPr>
    </w:p>
    <w:p w14:paraId="2506A242" w14:textId="77777777" w:rsidR="00B67509" w:rsidRDefault="00B67509">
      <w:pPr>
        <w:tabs>
          <w:tab w:val="left" w:pos="8053"/>
        </w:tabs>
        <w:rPr>
          <w:sz w:val="28"/>
        </w:rPr>
      </w:pPr>
    </w:p>
    <w:p w14:paraId="44C12470" w14:textId="25901F1F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84:</w:t>
      </w:r>
    </w:p>
    <w:p w14:paraId="497FE9AD" w14:textId="19E146B4" w:rsidR="00254157" w:rsidRDefault="00B67509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726220D2" wp14:editId="26D41FE4">
            <wp:extent cx="6309360" cy="651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109C" w14:textId="5DCE0A0F" w:rsidR="00254157" w:rsidRDefault="00254157">
      <w:pPr>
        <w:tabs>
          <w:tab w:val="left" w:pos="8053"/>
        </w:tabs>
        <w:rPr>
          <w:sz w:val="28"/>
        </w:rPr>
      </w:pPr>
    </w:p>
    <w:p w14:paraId="2BFAB70C" w14:textId="77777777" w:rsidR="00B67509" w:rsidRDefault="00B67509">
      <w:pPr>
        <w:tabs>
          <w:tab w:val="left" w:pos="8053"/>
        </w:tabs>
        <w:rPr>
          <w:sz w:val="28"/>
        </w:rPr>
      </w:pPr>
    </w:p>
    <w:p w14:paraId="44D1A0C7" w14:textId="77777777" w:rsidR="00B67509" w:rsidRDefault="00B67509">
      <w:pPr>
        <w:tabs>
          <w:tab w:val="left" w:pos="8053"/>
        </w:tabs>
        <w:rPr>
          <w:sz w:val="28"/>
        </w:rPr>
      </w:pPr>
    </w:p>
    <w:p w14:paraId="7C5AD44D" w14:textId="77777777" w:rsidR="00B67509" w:rsidRDefault="00B67509">
      <w:pPr>
        <w:tabs>
          <w:tab w:val="left" w:pos="8053"/>
        </w:tabs>
        <w:rPr>
          <w:sz w:val="28"/>
        </w:rPr>
      </w:pPr>
    </w:p>
    <w:p w14:paraId="76DDB431" w14:textId="77777777" w:rsidR="00B67509" w:rsidRDefault="00B67509">
      <w:pPr>
        <w:tabs>
          <w:tab w:val="left" w:pos="8053"/>
        </w:tabs>
        <w:rPr>
          <w:sz w:val="28"/>
        </w:rPr>
      </w:pPr>
    </w:p>
    <w:p w14:paraId="41218A98" w14:textId="77777777" w:rsidR="00B67509" w:rsidRDefault="00B67509">
      <w:pPr>
        <w:tabs>
          <w:tab w:val="left" w:pos="8053"/>
        </w:tabs>
        <w:rPr>
          <w:sz w:val="28"/>
        </w:rPr>
      </w:pPr>
    </w:p>
    <w:p w14:paraId="1E96772F" w14:textId="77777777" w:rsidR="00B67509" w:rsidRDefault="00B67509">
      <w:pPr>
        <w:tabs>
          <w:tab w:val="left" w:pos="8053"/>
        </w:tabs>
        <w:rPr>
          <w:sz w:val="28"/>
        </w:rPr>
      </w:pPr>
    </w:p>
    <w:p w14:paraId="4204CD75" w14:textId="77777777" w:rsidR="00B67509" w:rsidRDefault="00B67509">
      <w:pPr>
        <w:tabs>
          <w:tab w:val="left" w:pos="8053"/>
        </w:tabs>
        <w:rPr>
          <w:sz w:val="28"/>
        </w:rPr>
      </w:pPr>
    </w:p>
    <w:p w14:paraId="498BCAA3" w14:textId="77777777" w:rsidR="00B67509" w:rsidRDefault="00B67509">
      <w:pPr>
        <w:tabs>
          <w:tab w:val="left" w:pos="8053"/>
        </w:tabs>
        <w:rPr>
          <w:sz w:val="28"/>
        </w:rPr>
      </w:pPr>
    </w:p>
    <w:p w14:paraId="4464D60A" w14:textId="4D4ACC48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87:</w:t>
      </w:r>
    </w:p>
    <w:p w14:paraId="6265D33A" w14:textId="2EB1BD0D" w:rsidR="00254157" w:rsidRDefault="00B67509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73AE7928" wp14:editId="2C573976">
            <wp:extent cx="6309360" cy="3261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426" w14:textId="4EF94D97" w:rsidR="00254157" w:rsidRDefault="00254157">
      <w:pPr>
        <w:tabs>
          <w:tab w:val="left" w:pos="8053"/>
        </w:tabs>
        <w:rPr>
          <w:sz w:val="28"/>
        </w:rPr>
      </w:pPr>
    </w:p>
    <w:p w14:paraId="4D228501" w14:textId="17A35B8E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t>Page 88:</w:t>
      </w:r>
    </w:p>
    <w:p w14:paraId="70FC19DE" w14:textId="1F3322B7" w:rsidR="00254157" w:rsidRDefault="00A2520F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C7831A" wp14:editId="41919404">
            <wp:extent cx="6309360" cy="65062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8A71" w14:textId="360EE891" w:rsidR="00254157" w:rsidRDefault="00254157">
      <w:pPr>
        <w:tabs>
          <w:tab w:val="left" w:pos="8053"/>
        </w:tabs>
        <w:rPr>
          <w:sz w:val="28"/>
        </w:rPr>
      </w:pPr>
    </w:p>
    <w:p w14:paraId="549B3B2C" w14:textId="77777777" w:rsidR="00A2520F" w:rsidRDefault="00A2520F">
      <w:pPr>
        <w:tabs>
          <w:tab w:val="left" w:pos="8053"/>
        </w:tabs>
        <w:rPr>
          <w:sz w:val="28"/>
        </w:rPr>
      </w:pPr>
    </w:p>
    <w:p w14:paraId="60677C5A" w14:textId="77777777" w:rsidR="00A2520F" w:rsidRDefault="00A2520F">
      <w:pPr>
        <w:tabs>
          <w:tab w:val="left" w:pos="8053"/>
        </w:tabs>
        <w:rPr>
          <w:sz w:val="28"/>
        </w:rPr>
      </w:pPr>
    </w:p>
    <w:p w14:paraId="782354DC" w14:textId="77777777" w:rsidR="00A2520F" w:rsidRDefault="00A2520F">
      <w:pPr>
        <w:tabs>
          <w:tab w:val="left" w:pos="8053"/>
        </w:tabs>
        <w:rPr>
          <w:sz w:val="28"/>
        </w:rPr>
      </w:pPr>
    </w:p>
    <w:p w14:paraId="63529DFD" w14:textId="77777777" w:rsidR="00A2520F" w:rsidRDefault="00A2520F">
      <w:pPr>
        <w:tabs>
          <w:tab w:val="left" w:pos="8053"/>
        </w:tabs>
        <w:rPr>
          <w:sz w:val="28"/>
        </w:rPr>
      </w:pPr>
    </w:p>
    <w:p w14:paraId="267483D5" w14:textId="77777777" w:rsidR="00A2520F" w:rsidRDefault="00A2520F">
      <w:pPr>
        <w:tabs>
          <w:tab w:val="left" w:pos="8053"/>
        </w:tabs>
        <w:rPr>
          <w:sz w:val="28"/>
        </w:rPr>
      </w:pPr>
    </w:p>
    <w:p w14:paraId="0FAF45B6" w14:textId="77777777" w:rsidR="00A2520F" w:rsidRDefault="00A2520F">
      <w:pPr>
        <w:tabs>
          <w:tab w:val="left" w:pos="8053"/>
        </w:tabs>
        <w:rPr>
          <w:sz w:val="28"/>
        </w:rPr>
      </w:pPr>
    </w:p>
    <w:p w14:paraId="1CD650BC" w14:textId="77777777" w:rsidR="00A2520F" w:rsidRDefault="00A2520F">
      <w:pPr>
        <w:tabs>
          <w:tab w:val="left" w:pos="8053"/>
        </w:tabs>
        <w:rPr>
          <w:sz w:val="28"/>
        </w:rPr>
      </w:pPr>
    </w:p>
    <w:p w14:paraId="174452AC" w14:textId="77777777" w:rsidR="00A2520F" w:rsidRDefault="00A2520F">
      <w:pPr>
        <w:tabs>
          <w:tab w:val="left" w:pos="8053"/>
        </w:tabs>
        <w:rPr>
          <w:sz w:val="28"/>
        </w:rPr>
      </w:pPr>
    </w:p>
    <w:p w14:paraId="1560973A" w14:textId="77777777" w:rsidR="00A2520F" w:rsidRDefault="00A2520F">
      <w:pPr>
        <w:tabs>
          <w:tab w:val="left" w:pos="8053"/>
        </w:tabs>
        <w:rPr>
          <w:sz w:val="28"/>
        </w:rPr>
      </w:pPr>
    </w:p>
    <w:p w14:paraId="74FCE282" w14:textId="33245F16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89:</w:t>
      </w:r>
    </w:p>
    <w:p w14:paraId="07961466" w14:textId="6869719B" w:rsidR="00254157" w:rsidRDefault="00A2520F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4990BF7E" wp14:editId="5ED9E66B">
            <wp:extent cx="6309360" cy="32696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463D" w14:textId="5A2B7E1F" w:rsidR="00A2520F" w:rsidRDefault="006672F1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6D921863" wp14:editId="4F61133A">
            <wp:extent cx="6309360" cy="3256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543C" w14:textId="4B4A312D" w:rsidR="006672F1" w:rsidRDefault="006672F1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4D6EED" wp14:editId="20155DE3">
            <wp:extent cx="6309360" cy="3266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D48F" w14:textId="642E3DDA" w:rsidR="00254157" w:rsidRDefault="00254157">
      <w:pPr>
        <w:tabs>
          <w:tab w:val="left" w:pos="8053"/>
        </w:tabs>
        <w:rPr>
          <w:sz w:val="28"/>
        </w:rPr>
      </w:pPr>
    </w:p>
    <w:p w14:paraId="5D07AE1C" w14:textId="6A1246D3" w:rsidR="00254157" w:rsidRDefault="00254157">
      <w:pPr>
        <w:tabs>
          <w:tab w:val="left" w:pos="8053"/>
        </w:tabs>
        <w:rPr>
          <w:sz w:val="28"/>
        </w:rPr>
      </w:pPr>
      <w:r>
        <w:rPr>
          <w:sz w:val="28"/>
        </w:rPr>
        <w:t>Page 90</w:t>
      </w:r>
      <w:r w:rsidR="006672F1">
        <w:rPr>
          <w:sz w:val="28"/>
        </w:rPr>
        <w:t xml:space="preserve"> and 91</w:t>
      </w:r>
      <w:r>
        <w:rPr>
          <w:sz w:val="28"/>
        </w:rPr>
        <w:t>:</w:t>
      </w:r>
    </w:p>
    <w:p w14:paraId="5E1FE490" w14:textId="5A340A28" w:rsidR="008F00B5" w:rsidRDefault="006672F1" w:rsidP="006672F1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52303367" wp14:editId="1A3A080F">
            <wp:extent cx="6309360" cy="3258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22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55A4" w14:textId="77777777" w:rsidR="00E82946" w:rsidRDefault="00E82946">
      <w:r>
        <w:separator/>
      </w:r>
    </w:p>
  </w:endnote>
  <w:endnote w:type="continuationSeparator" w:id="0">
    <w:p w14:paraId="4CF215B8" w14:textId="77777777" w:rsidR="00E82946" w:rsidRDefault="00E8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1F4B" w14:textId="77777777" w:rsidR="00E82946" w:rsidRDefault="00E82946">
      <w:r>
        <w:separator/>
      </w:r>
    </w:p>
  </w:footnote>
  <w:footnote w:type="continuationSeparator" w:id="0">
    <w:p w14:paraId="6A199DD5" w14:textId="77777777" w:rsidR="00E82946" w:rsidRDefault="00E82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0E6AD0"/>
    <w:rsid w:val="00254157"/>
    <w:rsid w:val="006672F1"/>
    <w:rsid w:val="006B13F3"/>
    <w:rsid w:val="008D6C51"/>
    <w:rsid w:val="008F00B5"/>
    <w:rsid w:val="00A2520F"/>
    <w:rsid w:val="00AE7585"/>
    <w:rsid w:val="00B67509"/>
    <w:rsid w:val="00C20E23"/>
    <w:rsid w:val="00C33206"/>
    <w:rsid w:val="00E8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6-03T04:37:00Z</dcterms:created>
  <dcterms:modified xsi:type="dcterms:W3CDTF">2021-06-03T0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